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司马温公年谱  4  卷8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司马温公年谱  4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66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司马温公年谱  4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